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9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8.2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97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193e52f4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4:24Z</dcterms:modified>
</cp:coreProperties>
</file>